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7B" w:rsidRPr="00BE3B7B" w:rsidRDefault="00BE3B7B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ЛОКУРИХА</w:t>
      </w:r>
    </w:p>
    <w:p w:rsidR="00BE3B7B" w:rsidRPr="00BE3B7B" w:rsidRDefault="00BE3B7B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E3B7B" w:rsidRPr="00BE3B7B" w:rsidRDefault="00BE3B7B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7B" w:rsidRPr="00BE3B7B" w:rsidRDefault="00BE3B7B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E3B7B" w:rsidRPr="00BE3B7B" w:rsidRDefault="00BE3B7B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7B" w:rsidRPr="00BE3B7B" w:rsidRDefault="00F855D9" w:rsidP="00BE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</w:t>
      </w:r>
      <w:r w:rsidR="00BE3B7B"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BE3B7B"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г. Белокуриха</w:t>
      </w:r>
    </w:p>
    <w:p w:rsidR="00BE3B7B" w:rsidRPr="00BE3B7B" w:rsidRDefault="00BE3B7B" w:rsidP="00BE3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7B" w:rsidRPr="00BE3B7B" w:rsidRDefault="00BE3B7B" w:rsidP="00BE3B7B">
      <w:pPr>
        <w:spacing w:after="0" w:line="240" w:lineRule="exact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ложения </w:t>
      </w:r>
      <w:r w:rsidRPr="00CA4963">
        <w:rPr>
          <w:rFonts w:ascii="Times New Roman" w:hAnsi="Times New Roman" w:cs="Times New Roman"/>
          <w:sz w:val="28"/>
          <w:szCs w:val="28"/>
        </w:rPr>
        <w:t>о муниципальной комиссии по организации и обеспечению сбор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сходной информации, необходимой для проведения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и, проверке результатов определения кадастров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тоимости объектов недвижимости па территор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города Белокуриха </w:t>
      </w:r>
      <w:r w:rsidRPr="00CA4963">
        <w:rPr>
          <w:rFonts w:ascii="Times New Roman" w:hAnsi="Times New Roman" w:cs="Times New Roman"/>
          <w:sz w:val="28"/>
          <w:szCs w:val="28"/>
        </w:rPr>
        <w:t>Алтайского края и выработке предложений по их принятию</w:t>
      </w:r>
    </w:p>
    <w:p w:rsidR="00BE3B7B" w:rsidRDefault="00BE3B7B" w:rsidP="00CA4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3B7B" w:rsidRDefault="00CA4963" w:rsidP="00BE3B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B7B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3.07.2016 № 237-</w:t>
      </w:r>
      <w:r w:rsidR="008F62AD">
        <w:rPr>
          <w:rFonts w:ascii="Times New Roman" w:hAnsi="Times New Roman" w:cs="Times New Roman"/>
          <w:sz w:val="28"/>
          <w:szCs w:val="28"/>
        </w:rPr>
        <w:t>Ф</w:t>
      </w:r>
      <w:r w:rsidRPr="00BE3B7B">
        <w:rPr>
          <w:rFonts w:ascii="Times New Roman" w:hAnsi="Times New Roman" w:cs="Times New Roman"/>
          <w:sz w:val="28"/>
          <w:szCs w:val="28"/>
        </w:rPr>
        <w:t xml:space="preserve">3 </w:t>
      </w:r>
      <w:r w:rsidR="009958A3">
        <w:rPr>
          <w:rFonts w:ascii="Times New Roman" w:hAnsi="Times New Roman" w:cs="Times New Roman"/>
          <w:sz w:val="28"/>
          <w:szCs w:val="28"/>
        </w:rPr>
        <w:br/>
      </w:r>
      <w:r w:rsidRPr="00BE3B7B">
        <w:rPr>
          <w:rFonts w:ascii="Times New Roman" w:hAnsi="Times New Roman" w:cs="Times New Roman"/>
          <w:sz w:val="28"/>
          <w:szCs w:val="28"/>
        </w:rPr>
        <w:t xml:space="preserve">«О государственной кадастровой оценке», постановления Правительства Алтайского края от 22.06.2017 № 226 «О переходе к государственной кадастровой оценке в соответствии с Федеральным законом от 03.07.2016 </w:t>
      </w:r>
      <w:r w:rsidR="00D032E9">
        <w:rPr>
          <w:rFonts w:ascii="Times New Roman" w:hAnsi="Times New Roman" w:cs="Times New Roman"/>
          <w:sz w:val="28"/>
          <w:szCs w:val="28"/>
        </w:rPr>
        <w:br/>
      </w:r>
      <w:r w:rsidRPr="00BE3B7B">
        <w:rPr>
          <w:rFonts w:ascii="Times New Roman" w:hAnsi="Times New Roman" w:cs="Times New Roman"/>
          <w:sz w:val="28"/>
          <w:szCs w:val="28"/>
        </w:rPr>
        <w:t>№ 237-Ф</w:t>
      </w:r>
      <w:r w:rsidR="00D032E9">
        <w:rPr>
          <w:rFonts w:ascii="Times New Roman" w:hAnsi="Times New Roman" w:cs="Times New Roman"/>
          <w:sz w:val="28"/>
          <w:szCs w:val="28"/>
        </w:rPr>
        <w:t>З</w:t>
      </w:r>
      <w:r w:rsidRPr="00BE3B7B">
        <w:rPr>
          <w:rFonts w:ascii="Times New Roman" w:hAnsi="Times New Roman" w:cs="Times New Roman"/>
          <w:sz w:val="28"/>
          <w:szCs w:val="28"/>
        </w:rPr>
        <w:t xml:space="preserve"> «О государственной кадастровой оценке», во исполнение распоряжения Правительства Алтайского края от 21.01.2019 № 8-р</w:t>
      </w:r>
      <w:r w:rsidR="00656F16">
        <w:rPr>
          <w:rFonts w:ascii="Times New Roman" w:hAnsi="Times New Roman" w:cs="Times New Roman"/>
          <w:sz w:val="28"/>
          <w:szCs w:val="28"/>
        </w:rPr>
        <w:t>,</w:t>
      </w:r>
      <w:r w:rsidR="00656F16" w:rsidRPr="00656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F16" w:rsidRPr="00B32136">
        <w:rPr>
          <w:rFonts w:ascii="Times New Roman" w:eastAsia="Calibri" w:hAnsi="Times New Roman" w:cs="Times New Roman"/>
          <w:sz w:val="28"/>
          <w:szCs w:val="28"/>
        </w:rPr>
        <w:t>руководствуясь ст. 44 Устава муниципального образования город Белокуриха Алтайского края,</w:t>
      </w:r>
    </w:p>
    <w:p w:rsidR="00BE3B7B" w:rsidRPr="00BE3B7B" w:rsidRDefault="00BE3B7B" w:rsidP="00BE3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A4963" w:rsidRDefault="00CA4963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7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81B4C">
        <w:rPr>
          <w:rFonts w:ascii="Times New Roman" w:hAnsi="Times New Roman" w:cs="Times New Roman"/>
          <w:sz w:val="28"/>
          <w:szCs w:val="28"/>
        </w:rPr>
        <w:t>П</w:t>
      </w:r>
      <w:r w:rsidRPr="00BE3B7B">
        <w:rPr>
          <w:rFonts w:ascii="Times New Roman" w:hAnsi="Times New Roman" w:cs="Times New Roman"/>
          <w:sz w:val="28"/>
          <w:szCs w:val="28"/>
        </w:rPr>
        <w:t>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подведомственной территории и выработке предложений по их принятию (</w:t>
      </w:r>
      <w:r w:rsidR="000C1551">
        <w:rPr>
          <w:rFonts w:ascii="Times New Roman" w:hAnsi="Times New Roman" w:cs="Times New Roman"/>
          <w:sz w:val="28"/>
          <w:szCs w:val="28"/>
        </w:rPr>
        <w:t>далее - муниципальная комиссия) согласно приложению № 1.</w:t>
      </w:r>
    </w:p>
    <w:p w:rsidR="008C12FD" w:rsidRPr="008C12FD" w:rsidRDefault="008C12FD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D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8C12F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8C12FD">
        <w:rPr>
          <w:rFonts w:ascii="Times New Roman" w:eastAsia="Calibri" w:hAnsi="Times New Roman" w:cs="Times New Roman"/>
          <w:spacing w:val="-4"/>
          <w:sz w:val="28"/>
          <w:szCs w:val="28"/>
        </w:rPr>
        <w:t>комисс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</w:t>
      </w:r>
      <w:r w:rsidR="000C1551">
        <w:rPr>
          <w:rFonts w:ascii="Times New Roman" w:hAnsi="Times New Roman" w:cs="Times New Roman"/>
          <w:spacing w:val="-4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A4963" w:rsidRPr="00BE3B7B" w:rsidRDefault="008C12FD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963" w:rsidRPr="00BE3B7B">
        <w:rPr>
          <w:rFonts w:ascii="Times New Roman" w:hAnsi="Times New Roman" w:cs="Times New Roman"/>
          <w:sz w:val="28"/>
          <w:szCs w:val="28"/>
        </w:rPr>
        <w:t xml:space="preserve">. </w:t>
      </w:r>
      <w:r w:rsidR="00BE3B7B" w:rsidRPr="00BE3B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CA4963" w:rsidRDefault="008C12FD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963" w:rsidRPr="00BE3B7B">
        <w:rPr>
          <w:rFonts w:ascii="Times New Roman" w:hAnsi="Times New Roman" w:cs="Times New Roman"/>
          <w:sz w:val="28"/>
          <w:szCs w:val="28"/>
        </w:rPr>
        <w:t>. Контроль за исполнением настоящего п</w:t>
      </w:r>
      <w:r w:rsidR="00BE3B7B">
        <w:rPr>
          <w:rFonts w:ascii="Times New Roman" w:hAnsi="Times New Roman" w:cs="Times New Roman"/>
          <w:sz w:val="28"/>
          <w:szCs w:val="28"/>
        </w:rPr>
        <w:t>остановления</w:t>
      </w:r>
      <w:r w:rsidR="00CA4963" w:rsidRPr="00BE3B7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E3B7B" w:rsidRDefault="00BE3B7B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B7B" w:rsidRPr="00CA4963" w:rsidRDefault="00BE3B7B" w:rsidP="00BE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4678"/>
        <w:gridCol w:w="5042"/>
      </w:tblGrid>
      <w:tr w:rsidR="00656F16" w:rsidRPr="00B32136" w:rsidTr="00E1522F">
        <w:tc>
          <w:tcPr>
            <w:tcW w:w="4678" w:type="dxa"/>
          </w:tcPr>
          <w:p w:rsidR="00656F16" w:rsidRPr="00B32136" w:rsidRDefault="00656F16" w:rsidP="00E15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</w:p>
        </w:tc>
        <w:tc>
          <w:tcPr>
            <w:tcW w:w="5042" w:type="dxa"/>
            <w:vAlign w:val="bottom"/>
          </w:tcPr>
          <w:p w:rsidR="00656F16" w:rsidRPr="00B32136" w:rsidRDefault="00656F16" w:rsidP="00E15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иунов</w:t>
            </w:r>
          </w:p>
        </w:tc>
      </w:tr>
    </w:tbl>
    <w:p w:rsidR="00656F16" w:rsidRDefault="00656F16" w:rsidP="00BE3B7B">
      <w:pPr>
        <w:spacing w:after="0" w:line="240" w:lineRule="auto"/>
        <w:ind w:left="5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F16" w:rsidRDefault="00656F16" w:rsidP="00BE3B7B">
      <w:pPr>
        <w:spacing w:after="0" w:line="240" w:lineRule="auto"/>
        <w:ind w:left="5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F16" w:rsidRDefault="00656F16" w:rsidP="00BE3B7B">
      <w:pPr>
        <w:spacing w:after="0" w:line="240" w:lineRule="auto"/>
        <w:ind w:left="5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7B" w:rsidRPr="00BE3B7B" w:rsidRDefault="00BE3B7B" w:rsidP="00BE3B7B">
      <w:pPr>
        <w:spacing w:after="0" w:line="240" w:lineRule="auto"/>
        <w:ind w:left="5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BE3B7B" w:rsidRPr="00BE3B7B" w:rsidRDefault="00BE3B7B" w:rsidP="00BE3B7B">
      <w:pPr>
        <w:spacing w:after="0" w:line="240" w:lineRule="auto"/>
        <w:ind w:left="5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от </w:t>
      </w:r>
      <w:r w:rsidR="00F855D9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</w:t>
      </w:r>
      <w:r w:rsidRPr="00BE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 w:rsidR="00F855D9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</w:p>
    <w:p w:rsidR="00CA4963" w:rsidRPr="00CA4963" w:rsidRDefault="00CA4963" w:rsidP="00BE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0C43" w:rsidRDefault="00860C43" w:rsidP="00CA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4963" w:rsidRPr="00CA4963" w:rsidRDefault="00BE3B7B" w:rsidP="00CA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CA4963" w:rsidRPr="00CA4963">
        <w:rPr>
          <w:rFonts w:ascii="Times New Roman" w:hAnsi="Times New Roman" w:cs="Times New Roman"/>
          <w:sz w:val="28"/>
          <w:szCs w:val="28"/>
        </w:rPr>
        <w:t>о муниципальной комиссии по организации и обеспечению сбора</w:t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CA4963" w:rsidRPr="00CA4963">
        <w:rPr>
          <w:rFonts w:ascii="Times New Roman" w:hAnsi="Times New Roman" w:cs="Times New Roman"/>
          <w:sz w:val="28"/>
          <w:szCs w:val="28"/>
        </w:rPr>
        <w:t>исходной информации, необходимой для проведения государственной</w:t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CA4963" w:rsidRPr="00CA4963">
        <w:rPr>
          <w:rFonts w:ascii="Times New Roman" w:hAnsi="Times New Roman" w:cs="Times New Roman"/>
          <w:sz w:val="28"/>
          <w:szCs w:val="28"/>
        </w:rPr>
        <w:t>кадастровой оценки, проверке результатов определения кадастровой</w:t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CA4963" w:rsidRPr="00CA4963">
        <w:rPr>
          <w:rFonts w:ascii="Times New Roman" w:hAnsi="Times New Roman" w:cs="Times New Roman"/>
          <w:sz w:val="28"/>
          <w:szCs w:val="28"/>
        </w:rPr>
        <w:t>стоимости объектов недвижимости па территории</w:t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860C43" w:rsidRPr="00860C43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CA496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="00CA4963" w:rsidRPr="00CA4963">
        <w:rPr>
          <w:rFonts w:ascii="Times New Roman" w:hAnsi="Times New Roman" w:cs="Times New Roman"/>
          <w:sz w:val="28"/>
          <w:szCs w:val="28"/>
        </w:rPr>
        <w:t>Алтайского края и выработке предложений по их принятию</w:t>
      </w:r>
    </w:p>
    <w:p w:rsidR="00CA4963" w:rsidRPr="00CA4963" w:rsidRDefault="00CA4963" w:rsidP="00860C4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 и организацию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деятельности муниципальной комиссии по организации и обеспечению сбор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сходной информации, необходимой для проведения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и, проверке результатов определения кадастров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тоимости объектов недвижимости на территории</w:t>
      </w:r>
      <w:r w:rsidR="00860C43">
        <w:rPr>
          <w:rFonts w:ascii="Times New Roman" w:hAnsi="Times New Roman" w:cs="Times New Roman"/>
          <w:sz w:val="28"/>
          <w:szCs w:val="28"/>
        </w:rPr>
        <w:t xml:space="preserve"> города Белокуриха</w:t>
      </w:r>
      <w:r w:rsidRPr="00CA4963">
        <w:rPr>
          <w:rFonts w:ascii="Times New Roman" w:hAnsi="Times New Roman" w:cs="Times New Roman"/>
          <w:sz w:val="28"/>
          <w:szCs w:val="28"/>
        </w:rPr>
        <w:t xml:space="preserve"> Алтайского края и выработке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едложений по их принятию (далее - Комиссия).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1.2. Комиссия является коллегиальным совещательным органом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озданным для решения вопросов, возникающих в ходе работы по сбору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сходной информации об объектах недвижимости, расположенных н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860C43">
        <w:rPr>
          <w:rFonts w:ascii="Times New Roman" w:hAnsi="Times New Roman" w:cs="Times New Roman"/>
          <w:sz w:val="28"/>
          <w:szCs w:val="28"/>
        </w:rPr>
        <w:t>город Белокуриха</w:t>
      </w:r>
      <w:r w:rsidRPr="00CA4963">
        <w:rPr>
          <w:rFonts w:ascii="Times New Roman" w:hAnsi="Times New Roman" w:cs="Times New Roman"/>
          <w:sz w:val="28"/>
          <w:szCs w:val="28"/>
        </w:rPr>
        <w:t>, необходим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для проведения государственной кадастровой оценки, а также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 целью выработки единой позиции по вопросу проверки и согласовани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результатов определения кадастровой стоимости объектов недвижимост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 их принятию.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Конституцие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иными нормативным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законами и иными нормативным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авовыми актами Алтайского края, нормативными правовыми актам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0C43">
        <w:rPr>
          <w:rFonts w:ascii="Times New Roman" w:hAnsi="Times New Roman" w:cs="Times New Roman"/>
          <w:sz w:val="28"/>
          <w:szCs w:val="28"/>
        </w:rPr>
        <w:t xml:space="preserve"> города Белокуриха </w:t>
      </w:r>
      <w:r w:rsidRPr="00CA4963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CA4963" w:rsidRPr="00CA4963" w:rsidRDefault="00CA4963" w:rsidP="00860C4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бсуждает вопросы, связанные с подготовкой сведений для проведени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государственной кадастровой оценки, ходом работ по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е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рассматривает спорные и проблемные вопросы, возникающие в ходе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работы по подготовке исходной информации, необходимой для определени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стоимост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существляет проверку предварительных и итоговых результатов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, анализ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именения установленной кадастровой стоимости объектов недвижимост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 xml:space="preserve">для целей налогообложения, определения уровня налоговой нагрузки </w:t>
      </w:r>
      <w:r w:rsidRPr="00860C43">
        <w:rPr>
          <w:rFonts w:ascii="Times New Roman" w:hAnsi="Times New Roman" w:cs="Times New Roman"/>
          <w:sz w:val="28"/>
          <w:szCs w:val="28"/>
        </w:rPr>
        <w:t>н</w:t>
      </w:r>
      <w:r w:rsidRPr="00CA4963">
        <w:rPr>
          <w:rFonts w:ascii="Times New Roman" w:hAnsi="Times New Roman" w:cs="Times New Roman"/>
          <w:sz w:val="28"/>
          <w:szCs w:val="28"/>
        </w:rPr>
        <w:t>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CA4963">
        <w:rPr>
          <w:rFonts w:ascii="Times New Roman" w:hAnsi="Times New Roman" w:cs="Times New Roman"/>
          <w:sz w:val="28"/>
          <w:szCs w:val="28"/>
        </w:rPr>
        <w:lastRenderedPageBreak/>
        <w:t>физических лиц и иных установленных законодательством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целей, подготовку согласованных предложений по ее корректировке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 xml:space="preserve">вырабатывает предложения </w:t>
      </w:r>
      <w:r w:rsidRPr="00860C43">
        <w:rPr>
          <w:rFonts w:ascii="Times New Roman" w:hAnsi="Times New Roman" w:cs="Times New Roman"/>
          <w:sz w:val="28"/>
          <w:szCs w:val="28"/>
        </w:rPr>
        <w:t>п</w:t>
      </w:r>
      <w:r w:rsidRPr="00CA4963">
        <w:rPr>
          <w:rFonts w:ascii="Times New Roman" w:hAnsi="Times New Roman" w:cs="Times New Roman"/>
          <w:sz w:val="28"/>
          <w:szCs w:val="28"/>
        </w:rPr>
        <w:t>о принятию итоговых результатов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беспечивает взаимодействие администрации муниципального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бразования и межведомственной комиссии по рассмотрению вопросов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вязанных с проведением государственной кадастровой оценки н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территории Алтайского края, в части организации сбора исход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нформации для определения кадастровой стоимости, проверки результатов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на территор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муниципального образования и выработки предложений по их принятию;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беспечивает взаимодействие администрации муниципального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бразования с КГБУ «Алтайский центр недвижимости и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и» по предоставлению информации, необходимой дл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оведения государственной кадастровой оценк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приглашает в случае необходимости к участию в работе Комисс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едставителей различных органов, должностных лиц и организаций.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2.2. Для реализации установленных полномочий Комиссия вправе: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запрашивать в установленном порядке у соответствующих органов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должностных лиц и организаций необходимую для реализации своих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олномочий информацию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заслушивать на заседаниях Комиссии представителей различных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рганов,</w:t>
      </w:r>
      <w:r w:rsidR="00860C43">
        <w:rPr>
          <w:rFonts w:ascii="Times New Roman" w:hAnsi="Times New Roman" w:cs="Times New Roman"/>
          <w:sz w:val="28"/>
          <w:szCs w:val="28"/>
        </w:rPr>
        <w:t xml:space="preserve"> должностных лиц и организаций п</w:t>
      </w:r>
      <w:r w:rsidRPr="00CA4963">
        <w:rPr>
          <w:rFonts w:ascii="Times New Roman" w:hAnsi="Times New Roman" w:cs="Times New Roman"/>
          <w:sz w:val="28"/>
          <w:szCs w:val="28"/>
        </w:rPr>
        <w:t>о вопросам сбора исход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нформации, необходимой для проведения государственной кадастров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ценк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создавать рабочие группы для решения вопросов, относящихс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 компетенции Комисси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656F16">
        <w:rPr>
          <w:rFonts w:ascii="Times New Roman" w:hAnsi="Times New Roman" w:cs="Times New Roman"/>
          <w:sz w:val="28"/>
          <w:szCs w:val="28"/>
        </w:rPr>
        <w:t>н</w:t>
      </w:r>
      <w:r w:rsidRPr="00CA4963">
        <w:rPr>
          <w:rFonts w:ascii="Times New Roman" w:hAnsi="Times New Roman" w:cs="Times New Roman"/>
          <w:sz w:val="28"/>
          <w:szCs w:val="28"/>
        </w:rPr>
        <w:t>а рассмотрение межведомственной комисс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о рассмотрению вопросов, связанных с проведением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и на территории Алтайского края, предложения по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вопросам, относящимся к компетенции Комиссии.</w:t>
      </w:r>
    </w:p>
    <w:p w:rsidR="00CA4963" w:rsidRPr="00CA4963" w:rsidRDefault="00CA4963" w:rsidP="00860C4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CA496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1. Органом, осуществляющим организационное обеспечение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 xml:space="preserve">деятельности Комиссии, является </w:t>
      </w:r>
      <w:r w:rsidR="00860C43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елокурихи Алтайского края</w:t>
      </w:r>
      <w:r w:rsidRPr="00CA4963">
        <w:rPr>
          <w:rFonts w:ascii="Times New Roman" w:hAnsi="Times New Roman" w:cs="Times New Roman"/>
          <w:sz w:val="28"/>
          <w:szCs w:val="28"/>
        </w:rPr>
        <w:t>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2. Состав Комиссии утверждается правовым актом органа местного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 w:rsidR="00860C43" w:rsidRPr="00860C43">
        <w:rPr>
          <w:rFonts w:ascii="Times New Roman" w:hAnsi="Times New Roman" w:cs="Times New Roman"/>
          <w:sz w:val="28"/>
          <w:szCs w:val="28"/>
        </w:rPr>
        <w:t xml:space="preserve"> город Белокуриха</w:t>
      </w:r>
      <w:r w:rsidRPr="00CA4963">
        <w:rPr>
          <w:rFonts w:ascii="Times New Roman" w:hAnsi="Times New Roman" w:cs="Times New Roman"/>
          <w:sz w:val="28"/>
          <w:szCs w:val="28"/>
        </w:rPr>
        <w:t>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3. Комиссия состоит из председателя, заместителя председателя,</w:t>
      </w:r>
      <w:r w:rsidR="00860C43"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екретаря и членов Комиссии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4. Комиссию возглавляет председатель Комиссии, которы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дает поручени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членам Комиссии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5. Заместитель председателя Комиссии выполняет обязанност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 xml:space="preserve">председателя Комиссии в случае его отсутствия, а также осуществляет </w:t>
      </w:r>
      <w:r w:rsidRPr="00860C43">
        <w:rPr>
          <w:rFonts w:ascii="Times New Roman" w:hAnsi="Times New Roman" w:cs="Times New Roman"/>
          <w:sz w:val="28"/>
          <w:szCs w:val="28"/>
        </w:rPr>
        <w:t>п</w:t>
      </w:r>
      <w:r w:rsidRPr="00CA4963">
        <w:rPr>
          <w:rFonts w:ascii="Times New Roman" w:hAnsi="Times New Roman" w:cs="Times New Roman"/>
          <w:sz w:val="28"/>
          <w:szCs w:val="28"/>
        </w:rPr>
        <w:t>о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оручению председателя Комиссии иные полномочия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lastRenderedPageBreak/>
        <w:t>3.6. Члены Комиссии участвуют в подготовке материалов к заседаниям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омиссии, а также проектов ее решений.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7. Секретарь Комиссии: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 xml:space="preserve">составляет повестку дня ее заседаний,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рганизует подготовку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материалов к заседаниям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информирует членов Комиссии о месте, времени и повестке дн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чередного заседания Комиссии, обеспечивает их необходимыми справочно-информационными материалам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формляет протоколы заседаний Комиссии, в которых указываются: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номер протокола и дата проведения заседания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список членов Комиссии, присутствовавших на заседании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список лиц, приглашенных на заседание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перечень и содержание рассматриваемых вопросов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решения, принятые по результатам рассмотрения вопросов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результаты голосования по рассматриваемым вопросам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особое мнение члена Комиссии (если оно имеется), оформленное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в письменном виде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43" w:rsidRPr="00860C4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предложения и замечания членов Комиссии (если они имеются);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 xml:space="preserve">осуществляет иные действия </w:t>
      </w:r>
      <w:r w:rsidR="00656F16">
        <w:rPr>
          <w:rFonts w:ascii="Times New Roman" w:hAnsi="Times New Roman" w:cs="Times New Roman"/>
          <w:sz w:val="28"/>
          <w:szCs w:val="28"/>
        </w:rPr>
        <w:t>п</w:t>
      </w:r>
      <w:r w:rsidRPr="00CA4963">
        <w:rPr>
          <w:rFonts w:ascii="Times New Roman" w:hAnsi="Times New Roman" w:cs="Times New Roman"/>
          <w:sz w:val="28"/>
          <w:szCs w:val="28"/>
        </w:rPr>
        <w:t>о поручению председателя Комиссии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8. Заседания Комиссии проводятся по мере необходимости.</w:t>
      </w:r>
    </w:p>
    <w:p w:rsidR="00CA4963" w:rsidRP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9. Заседание Комиссии считается правомочным при участии в нем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более 50 процентов от численного состава членов Комиссии. Решения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омиссии принимаются большинством голосов членов Комиссии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присутствовавших на заседании Комиссии. В случае равенства голосов,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голос председателя Комиссии является решающим. Решение Комисс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оформляется протоколом ее заседания</w:t>
      </w:r>
      <w:r w:rsidR="00207C0D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Pr="00CA4963">
        <w:rPr>
          <w:rFonts w:ascii="Times New Roman" w:hAnsi="Times New Roman" w:cs="Times New Roman"/>
          <w:sz w:val="28"/>
          <w:szCs w:val="28"/>
        </w:rPr>
        <w:t>.</w:t>
      </w:r>
    </w:p>
    <w:p w:rsidR="00CA4963" w:rsidRDefault="00CA496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3">
        <w:rPr>
          <w:rFonts w:ascii="Times New Roman" w:hAnsi="Times New Roman" w:cs="Times New Roman"/>
          <w:sz w:val="28"/>
          <w:szCs w:val="28"/>
        </w:rPr>
        <w:t>3.10. Члены Комиссии и лица, участвующие в ее заседаниях, обязаны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</w:t>
      </w:r>
      <w:r w:rsidRPr="00860C43">
        <w:rPr>
          <w:rFonts w:ascii="Times New Roman" w:hAnsi="Times New Roman" w:cs="Times New Roman"/>
          <w:sz w:val="28"/>
          <w:szCs w:val="28"/>
        </w:rPr>
        <w:t xml:space="preserve"> законом тайну, ставшие им известными в ходе работы Комиссии.</w:t>
      </w:r>
    </w:p>
    <w:p w:rsidR="009958A3" w:rsidRDefault="009958A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8A3" w:rsidRDefault="009958A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4076"/>
      </w:tblGrid>
      <w:tr w:rsidR="009958A3" w:rsidRPr="009958A3" w:rsidTr="00016189">
        <w:trPr>
          <w:trHeight w:val="680"/>
        </w:trPr>
        <w:tc>
          <w:tcPr>
            <w:tcW w:w="5778" w:type="dxa"/>
          </w:tcPr>
          <w:p w:rsidR="009958A3" w:rsidRPr="009958A3" w:rsidRDefault="009958A3" w:rsidP="0099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58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комитета по управлению имуществом города Белокурихи</w:t>
            </w:r>
          </w:p>
        </w:tc>
        <w:tc>
          <w:tcPr>
            <w:tcW w:w="4076" w:type="dxa"/>
          </w:tcPr>
          <w:p w:rsidR="009958A3" w:rsidRDefault="009958A3" w:rsidP="0099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958A3" w:rsidRPr="009958A3" w:rsidRDefault="009958A3" w:rsidP="0099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Г. Посысаева</w:t>
            </w:r>
          </w:p>
        </w:tc>
      </w:tr>
    </w:tbl>
    <w:p w:rsidR="009958A3" w:rsidRDefault="009958A3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2FD" w:rsidRDefault="008C1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6062" w:type="dxa"/>
        <w:tblLook w:val="04A0"/>
      </w:tblPr>
      <w:tblGrid>
        <w:gridCol w:w="3509"/>
      </w:tblGrid>
      <w:tr w:rsidR="008C12FD" w:rsidRPr="008C12FD" w:rsidTr="00645D23">
        <w:tc>
          <w:tcPr>
            <w:tcW w:w="3509" w:type="dxa"/>
          </w:tcPr>
          <w:p w:rsidR="008C12FD" w:rsidRPr="008C12FD" w:rsidRDefault="008C12FD" w:rsidP="008C1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C12FD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C12FD">
              <w:rPr>
                <w:rFonts w:ascii="Times New Roman" w:eastAsia="Calibri" w:hAnsi="Times New Roman" w:cs="Times New Roman"/>
                <w:sz w:val="28"/>
              </w:rPr>
              <w:t xml:space="preserve">к постановлению </w:t>
            </w:r>
          </w:p>
          <w:p w:rsidR="008C12FD" w:rsidRPr="008C12FD" w:rsidRDefault="008C12FD" w:rsidP="008C1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C12FD">
              <w:rPr>
                <w:rFonts w:ascii="Times New Roman" w:eastAsia="Calibri" w:hAnsi="Times New Roman" w:cs="Times New Roman"/>
                <w:sz w:val="28"/>
              </w:rPr>
              <w:t xml:space="preserve">администрации города </w:t>
            </w:r>
          </w:p>
          <w:p w:rsidR="008C12FD" w:rsidRPr="008C12FD" w:rsidRDefault="008C12FD" w:rsidP="00F855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C12F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F855D9">
              <w:rPr>
                <w:rFonts w:ascii="Times New Roman" w:eastAsia="Calibri" w:hAnsi="Times New Roman" w:cs="Times New Roman"/>
                <w:sz w:val="28"/>
              </w:rPr>
              <w:t>14.03.</w:t>
            </w:r>
            <w:r w:rsidRPr="008C12FD">
              <w:rPr>
                <w:rFonts w:ascii="Times New Roman" w:eastAsia="Calibri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8C12FD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 w:rsidR="00F855D9">
              <w:rPr>
                <w:rFonts w:ascii="Times New Roman" w:eastAsia="Calibri" w:hAnsi="Times New Roman" w:cs="Times New Roman"/>
                <w:sz w:val="28"/>
              </w:rPr>
              <w:t>221</w:t>
            </w:r>
          </w:p>
        </w:tc>
      </w:tr>
    </w:tbl>
    <w:p w:rsidR="008C12FD" w:rsidRDefault="008C12FD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2FD" w:rsidRDefault="008C12FD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2FD" w:rsidRPr="008C12FD" w:rsidRDefault="008C12FD" w:rsidP="008C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</w:t>
      </w:r>
    </w:p>
    <w:p w:rsidR="008C12FD" w:rsidRPr="008C12FD" w:rsidRDefault="008C12FD" w:rsidP="008C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</w:t>
      </w:r>
      <w:r w:rsidRPr="00CA4963">
        <w:rPr>
          <w:rFonts w:ascii="Times New Roman" w:hAnsi="Times New Roman" w:cs="Times New Roman"/>
          <w:sz w:val="28"/>
          <w:szCs w:val="28"/>
        </w:rPr>
        <w:t>по организации и обеспечению сбора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исходной информации, необходимой для проведения государственн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кадастровой оценки, проверке результатов определения кадастровой</w:t>
      </w:r>
      <w:r w:rsidRPr="00860C43">
        <w:rPr>
          <w:rFonts w:ascii="Times New Roman" w:hAnsi="Times New Roman" w:cs="Times New Roman"/>
          <w:sz w:val="28"/>
          <w:szCs w:val="28"/>
        </w:rPr>
        <w:t xml:space="preserve"> </w:t>
      </w:r>
      <w:r w:rsidRPr="00CA4963">
        <w:rPr>
          <w:rFonts w:ascii="Times New Roman" w:hAnsi="Times New Roman" w:cs="Times New Roman"/>
          <w:sz w:val="28"/>
          <w:szCs w:val="28"/>
        </w:rPr>
        <w:t>стоимости объектов недвижимости па территории</w:t>
      </w:r>
      <w:r w:rsidRPr="00860C43">
        <w:rPr>
          <w:rFonts w:ascii="Times New Roman" w:hAnsi="Times New Roman" w:cs="Times New Roman"/>
          <w:sz w:val="28"/>
          <w:szCs w:val="28"/>
        </w:rPr>
        <w:t xml:space="preserve"> города Белокуриха </w:t>
      </w:r>
      <w:r w:rsidRPr="00CA4963">
        <w:rPr>
          <w:rFonts w:ascii="Times New Roman" w:hAnsi="Times New Roman" w:cs="Times New Roman"/>
          <w:sz w:val="28"/>
          <w:szCs w:val="28"/>
        </w:rPr>
        <w:t>Алтайского края и выработке предложений по их принятию</w:t>
      </w:r>
    </w:p>
    <w:p w:rsidR="008C12FD" w:rsidRPr="008C12FD" w:rsidRDefault="008C12FD" w:rsidP="008C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FD" w:rsidRP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унов Александр Владимирович – первый заместитель главы администрации города, председатель комиссии;</w:t>
      </w:r>
    </w:p>
    <w:p w:rsidR="008C12FD" w:rsidRP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 Василий Дмитриевич – председатель комитета по управлению имуществом города Белокурихи, заместитель председателя комиссии;</w:t>
      </w:r>
    </w:p>
    <w:p w:rsidR="008C12FD" w:rsidRP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ова Ксения Александровна – главный специалист комитета по управлению имуществом города Белокурихи, секретарь комиссии;</w:t>
      </w:r>
    </w:p>
    <w:p w:rsidR="008C12FD" w:rsidRP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C12FD" w:rsidRP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саева Римма Геннадьевна – заместитель председателя комитета по управлению имуществом города Белокурихи;</w:t>
      </w:r>
    </w:p>
    <w:p w:rsidR="008C12FD" w:rsidRDefault="008C12FD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 Оксана Анатольевна – начальник отдела архитектуры и градостроительства администрации города;</w:t>
      </w:r>
    </w:p>
    <w:p w:rsidR="00D032E9" w:rsidRPr="008C12FD" w:rsidRDefault="00D032E9" w:rsidP="008C1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Ольга Владимировна – председатель комитета по экономике и труду администрации города;</w:t>
      </w:r>
    </w:p>
    <w:p w:rsidR="008C12FD" w:rsidRPr="008C12FD" w:rsidRDefault="008C12FD" w:rsidP="008C12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Юлия Петровна – </w:t>
      </w:r>
      <w:r w:rsidR="00656F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12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развития инженерных коммуникаций, жилищно-коммунального хозяйства, транспорта и газификации администрации города.</w:t>
      </w:r>
    </w:p>
    <w:p w:rsidR="008C12FD" w:rsidRPr="008C12FD" w:rsidRDefault="008C12FD" w:rsidP="008C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FD" w:rsidRPr="008C12FD" w:rsidRDefault="008C12FD" w:rsidP="008C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778"/>
        <w:gridCol w:w="4076"/>
      </w:tblGrid>
      <w:tr w:rsidR="00016189" w:rsidRPr="009958A3" w:rsidTr="00E8020E">
        <w:trPr>
          <w:trHeight w:val="680"/>
        </w:trPr>
        <w:tc>
          <w:tcPr>
            <w:tcW w:w="5778" w:type="dxa"/>
          </w:tcPr>
          <w:p w:rsidR="00016189" w:rsidRPr="009958A3" w:rsidRDefault="00016189" w:rsidP="00E8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58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комитета по управлению имуществом города Белокурихи</w:t>
            </w:r>
          </w:p>
        </w:tc>
        <w:tc>
          <w:tcPr>
            <w:tcW w:w="4076" w:type="dxa"/>
          </w:tcPr>
          <w:p w:rsidR="00016189" w:rsidRDefault="00016189" w:rsidP="00E80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16189" w:rsidRPr="009958A3" w:rsidRDefault="00016189" w:rsidP="00E80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Г. Посысаева</w:t>
            </w:r>
          </w:p>
        </w:tc>
      </w:tr>
    </w:tbl>
    <w:p w:rsidR="008C12FD" w:rsidRPr="00860C43" w:rsidRDefault="008C12FD" w:rsidP="0086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2FD" w:rsidRPr="00860C43" w:rsidSect="005B3462">
      <w:headerReference w:type="default" r:id="rId7"/>
      <w:headerReference w:type="first" r:id="rId8"/>
      <w:pgSz w:w="11906" w:h="16838"/>
      <w:pgMar w:top="1134" w:right="56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60" w:rsidRDefault="00F83260" w:rsidP="00247558">
      <w:pPr>
        <w:spacing w:after="0" w:line="240" w:lineRule="auto"/>
      </w:pPr>
      <w:r>
        <w:separator/>
      </w:r>
    </w:p>
  </w:endnote>
  <w:endnote w:type="continuationSeparator" w:id="1">
    <w:p w:rsidR="00F83260" w:rsidRDefault="00F83260" w:rsidP="0024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60" w:rsidRDefault="00F83260" w:rsidP="00247558">
      <w:pPr>
        <w:spacing w:after="0" w:line="240" w:lineRule="auto"/>
      </w:pPr>
      <w:r>
        <w:separator/>
      </w:r>
    </w:p>
  </w:footnote>
  <w:footnote w:type="continuationSeparator" w:id="1">
    <w:p w:rsidR="00F83260" w:rsidRDefault="00F83260" w:rsidP="0024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A3" w:rsidRDefault="009958A3">
    <w:pPr>
      <w:pStyle w:val="a3"/>
      <w:jc w:val="center"/>
    </w:pPr>
  </w:p>
  <w:p w:rsidR="00247558" w:rsidRDefault="00247558" w:rsidP="00D912C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679"/>
      <w:docPartObj>
        <w:docPartGallery w:val="Page Numbers (Top of Page)"/>
        <w:docPartUnique/>
      </w:docPartObj>
    </w:sdtPr>
    <w:sdtContent>
      <w:p w:rsidR="005B3462" w:rsidRDefault="00F91053">
        <w:pPr>
          <w:pStyle w:val="a3"/>
          <w:jc w:val="center"/>
        </w:pPr>
        <w:fldSimple w:instr=" PAGE   \* MERGEFORMAT ">
          <w:r w:rsidR="005B3462">
            <w:rPr>
              <w:noProof/>
            </w:rPr>
            <w:t>0</w:t>
          </w:r>
        </w:fldSimple>
      </w:p>
    </w:sdtContent>
  </w:sdt>
  <w:p w:rsidR="005B3462" w:rsidRDefault="005B34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A4963"/>
    <w:rsid w:val="00016189"/>
    <w:rsid w:val="000C1551"/>
    <w:rsid w:val="000C5265"/>
    <w:rsid w:val="00207C0D"/>
    <w:rsid w:val="00247558"/>
    <w:rsid w:val="00281B4C"/>
    <w:rsid w:val="002D5A4E"/>
    <w:rsid w:val="003E2F60"/>
    <w:rsid w:val="004D3A49"/>
    <w:rsid w:val="005106D1"/>
    <w:rsid w:val="005B3462"/>
    <w:rsid w:val="0060673C"/>
    <w:rsid w:val="00656F16"/>
    <w:rsid w:val="006A4E4D"/>
    <w:rsid w:val="006F090D"/>
    <w:rsid w:val="00860C43"/>
    <w:rsid w:val="00871435"/>
    <w:rsid w:val="008C12FD"/>
    <w:rsid w:val="008F62AD"/>
    <w:rsid w:val="009958A3"/>
    <w:rsid w:val="009B1523"/>
    <w:rsid w:val="00AB07B3"/>
    <w:rsid w:val="00B44618"/>
    <w:rsid w:val="00B516C0"/>
    <w:rsid w:val="00BE3B7B"/>
    <w:rsid w:val="00C11393"/>
    <w:rsid w:val="00C86A1F"/>
    <w:rsid w:val="00CA4963"/>
    <w:rsid w:val="00CB4D81"/>
    <w:rsid w:val="00D032E9"/>
    <w:rsid w:val="00E074B3"/>
    <w:rsid w:val="00E64BA2"/>
    <w:rsid w:val="00F83260"/>
    <w:rsid w:val="00F855D9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B7B"/>
  </w:style>
  <w:style w:type="paragraph" w:styleId="a5">
    <w:name w:val="footer"/>
    <w:basedOn w:val="a"/>
    <w:link w:val="a6"/>
    <w:uiPriority w:val="99"/>
    <w:semiHidden/>
    <w:unhideWhenUsed/>
    <w:rsid w:val="0024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E8AF-496B-4102-BB71-4C6D6EF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3-14T08:09:00Z</cp:lastPrinted>
  <dcterms:created xsi:type="dcterms:W3CDTF">2019-02-26T03:56:00Z</dcterms:created>
  <dcterms:modified xsi:type="dcterms:W3CDTF">2019-03-21T04:10:00Z</dcterms:modified>
</cp:coreProperties>
</file>